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16辑  《南方大学校友在四会》专辑</w:t>
      </w:r>
    </w:p>
    <w:p>
      <w:r>
        <w:rPr>
          <w:rFonts w:ascii="宋体" w:hAnsi="宋体" w:eastAsia="宋体"/>
          <w:sz w:val="24"/>
        </w:rPr>
        <w:t>四会市政协文史资料委员会，南方大学四会校友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16辑  《南方大学校友在四会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政协文史资料委员会，南方大学四会校友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大学四会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58.html</w:t>
      </w:r>
    </w:p>
    <w:p>
      <w:r>
        <w:t>更多相关图书推荐：https://www.jiaokey.com</w:t>
      </w:r>
    </w:p>
    <w:p>
      <w:r>
        <w:t>四会市政协文史资料委员会，南方大学四会校友会合编 其他作品：https://www.jiaokey.com/tag/四会市政协文史资料委员会，南方大学四会校友会合编.html</w:t>
      </w:r>
    </w:p>
    <w:p>
      <w:r>
        <w:t>南方大学四会校友会 出版图书：https://www.jiaokey.com/tag/南方大学四会校友会.html</w:t>
      </w:r>
    </w:p>
    <w:p>
      <w:r>
        <w:t>关键词搜索：https://www.jiaokey.com/tag/四会文史  第16辑  《南方大学校友在四会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